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D6D5" w14:textId="65942243" w:rsidR="00457151" w:rsidRPr="00A606C7" w:rsidRDefault="00E923DC" w:rsidP="00A606C7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A606C7">
        <w:rPr>
          <w:rFonts w:asciiTheme="minorHAnsi" w:hAnsiTheme="minorHAnsi" w:cstheme="minorHAnsi"/>
          <w:i/>
        </w:rPr>
        <w:t>a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7F39DB25" w:rsidR="00CF2726" w:rsidRDefault="00224534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DF4333">
              <w:rPr>
                <w:rFonts w:asciiTheme="minorHAnsi" w:hAnsiTheme="minorHAnsi" w:cstheme="minorHAnsi"/>
                <w:kern w:val="1"/>
                <w:sz w:val="20"/>
                <w:szCs w:val="20"/>
              </w:rPr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A8339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16"/>
                <w:szCs w:val="16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0D5A309D" w:rsidR="00CF2726" w:rsidRPr="00233679" w:rsidRDefault="00A606C7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Zimowe utrzymanie dróg gminnych i wewnętrznych, zarządzanych przez Gminę Tomaszów Mazowiecki w sezonie 2021/2022</w:t>
            </w:r>
          </w:p>
        </w:tc>
      </w:tr>
      <w:tr w:rsidR="00CF2726" w:rsidRPr="00CF2726" w14:paraId="3950CD0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54DAA320" w14:textId="75017B4D" w:rsidR="00CF2726" w:rsidRPr="002A45B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2A45B6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Część</w:t>
            </w:r>
            <w:r w:rsidR="00A606C7" w:rsidRPr="002A45B6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A </w:t>
            </w:r>
            <w:r w:rsidRPr="002A45B6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zamówienia</w:t>
            </w:r>
          </w:p>
        </w:tc>
        <w:tc>
          <w:tcPr>
            <w:tcW w:w="5824" w:type="dxa"/>
            <w:vAlign w:val="center"/>
          </w:tcPr>
          <w:p w14:paraId="62B0F26B" w14:textId="288F24A1" w:rsidR="00CF2726" w:rsidRPr="00A83390" w:rsidRDefault="00A83390" w:rsidP="00A83390">
            <w:pPr>
              <w:widowControl w:val="0"/>
              <w:jc w:val="both"/>
              <w:rPr>
                <w:color w:val="000000"/>
                <w:kern w:val="1"/>
                <w:sz w:val="18"/>
                <w:szCs w:val="18"/>
              </w:rPr>
            </w:pPr>
            <w:r w:rsidRPr="00A83390">
              <w:rPr>
                <w:rFonts w:eastAsia="Arial Unicode MS"/>
                <w:b/>
                <w:kern w:val="1"/>
                <w:sz w:val="18"/>
                <w:szCs w:val="18"/>
                <w:lang w:eastAsia="zh-CN"/>
              </w:rPr>
              <w:t xml:space="preserve">Zimowe utrzymanie dróg gminnych i wewnętrznych, położonych w północno-zachodniej części gminy, obejmuje miejscowości: </w:t>
            </w:r>
            <w:r w:rsidRPr="00A83390">
              <w:rPr>
                <w:color w:val="000000"/>
                <w:kern w:val="1"/>
                <w:sz w:val="18"/>
                <w:szCs w:val="18"/>
              </w:rPr>
              <w:t>Cekanów, Zaborów I, Zaborów II, Komorów, Świńsko, Łagiewniki, Godaszewice, Kwiatkówka, Chorzęcin, Zawada, Niebrów, Wiaderno, Jadwigów, Dąbrowa, Kolonia Zawada, Łazisko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7C666C1C" w14:textId="0682620A" w:rsidR="00200372" w:rsidRPr="00CF2726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:</w:t>
      </w: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1BF4035D" w:rsidR="003C36B5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7B31D53B" w14:textId="41CE3F74" w:rsidR="00A606C7" w:rsidRPr="00A83390" w:rsidRDefault="00A606C7" w:rsidP="00A606C7">
      <w:pPr>
        <w:spacing w:after="0"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0652B45" w14:textId="0DEC0881" w:rsidR="00A606C7" w:rsidRDefault="00A606C7" w:rsidP="00A606C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nikająca z poniższego zestawienia</w:t>
      </w:r>
    </w:p>
    <w:tbl>
      <w:tblPr>
        <w:tblStyle w:val="Tabela-Siatka"/>
        <w:tblW w:w="9240" w:type="dxa"/>
        <w:tblLayout w:type="fixed"/>
        <w:tblLook w:val="04A0" w:firstRow="1" w:lastRow="0" w:firstColumn="1" w:lastColumn="0" w:noHBand="0" w:noVBand="1"/>
      </w:tblPr>
      <w:tblGrid>
        <w:gridCol w:w="533"/>
        <w:gridCol w:w="2612"/>
        <w:gridCol w:w="851"/>
        <w:gridCol w:w="1275"/>
        <w:gridCol w:w="1276"/>
        <w:gridCol w:w="1276"/>
        <w:gridCol w:w="1417"/>
      </w:tblGrid>
      <w:tr w:rsidR="00A606C7" w:rsidRPr="00A606C7" w14:paraId="1C8E4390" w14:textId="77777777" w:rsidTr="00A60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AE2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Lp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B42A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Wyszczególnienie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96F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1DD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Szacowany</w:t>
            </w:r>
          </w:p>
          <w:p w14:paraId="7F212C5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zakres rzecz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467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586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Wartość ogółem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A6CA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Wartość ogółem brutto</w:t>
            </w:r>
          </w:p>
        </w:tc>
      </w:tr>
      <w:tr w:rsidR="00A606C7" w:rsidRPr="00A606C7" w14:paraId="01E4686C" w14:textId="77777777" w:rsidTr="00A606C7"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D49" w14:textId="77777777" w:rsidR="00A606C7" w:rsidRPr="00A606C7" w:rsidRDefault="00A606C7" w:rsidP="00A606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06C7" w:rsidRPr="00A606C7" w14:paraId="630381DE" w14:textId="77777777" w:rsidTr="00A60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B4FA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812" w14:textId="00B5FFC4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 xml:space="preserve">Posypanie 1 km drogi </w:t>
            </w:r>
            <w:r>
              <w:rPr>
                <w:sz w:val="18"/>
                <w:szCs w:val="18"/>
              </w:rPr>
              <w:br/>
            </w:r>
            <w:r w:rsidRPr="00A606C7">
              <w:rPr>
                <w:sz w:val="18"/>
                <w:szCs w:val="18"/>
              </w:rPr>
              <w:t>mieszanką piaskowo – solną przy użyciu piaskar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5CB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0B78254F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52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689E0DD1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FFAB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1350F673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.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B5D84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630F4C38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.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BF42E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</w:t>
            </w:r>
          </w:p>
        </w:tc>
      </w:tr>
      <w:tr w:rsidR="00A606C7" w:rsidRPr="00A606C7" w14:paraId="71CD246C" w14:textId="77777777" w:rsidTr="00A606C7">
        <w:trPr>
          <w:trHeight w:val="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16D7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ECE0" w14:textId="6121B7C6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 xml:space="preserve">Odśnieżenie 1 km drogi </w:t>
            </w:r>
            <w:r>
              <w:rPr>
                <w:sz w:val="18"/>
                <w:szCs w:val="18"/>
              </w:rPr>
              <w:br/>
            </w:r>
            <w:r w:rsidRPr="00A606C7">
              <w:rPr>
                <w:sz w:val="18"/>
                <w:szCs w:val="18"/>
              </w:rPr>
              <w:t>pługiem odśnież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51D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757E270C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C70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1E5CF89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91FD4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2C06EE98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C0A52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0024C21C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7693E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</w:t>
            </w:r>
          </w:p>
        </w:tc>
      </w:tr>
      <w:tr w:rsidR="00A606C7" w:rsidRPr="00A606C7" w14:paraId="064AD6BB" w14:textId="77777777" w:rsidTr="00A606C7">
        <w:trPr>
          <w:trHeight w:val="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349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CB0A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Odśnieżenie 1 km drogi ładowarką lub równiark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295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57556E88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godz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A48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1A28BB97" w14:textId="77777777" w:rsidR="00A606C7" w:rsidRPr="00A606C7" w:rsidRDefault="00A606C7" w:rsidP="00A606C7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A606C7">
              <w:rPr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14282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565146F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C9ED2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70058207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A390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</w:t>
            </w:r>
          </w:p>
        </w:tc>
      </w:tr>
      <w:tr w:rsidR="00A606C7" w:rsidRPr="00A606C7" w14:paraId="5D158039" w14:textId="77777777" w:rsidTr="00A606C7"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69DA" w14:textId="77777777" w:rsidR="00A606C7" w:rsidRPr="00A606C7" w:rsidRDefault="00A606C7" w:rsidP="00A606C7">
            <w:pPr>
              <w:jc w:val="center"/>
              <w:rPr>
                <w:b/>
                <w:sz w:val="18"/>
                <w:szCs w:val="18"/>
              </w:rPr>
            </w:pPr>
            <w:r w:rsidRPr="00A606C7">
              <w:rPr>
                <w:b/>
                <w:sz w:val="18"/>
                <w:szCs w:val="18"/>
              </w:rPr>
              <w:t>WARTOŚĆ  OGÓŁEM  ZAMÓWIENIA</w:t>
            </w:r>
          </w:p>
        </w:tc>
      </w:tr>
      <w:tr w:rsidR="00A606C7" w:rsidRPr="00A606C7" w14:paraId="3647BA27" w14:textId="77777777" w:rsidTr="00A606C7">
        <w:trPr>
          <w:trHeight w:val="649"/>
        </w:trPr>
        <w:tc>
          <w:tcPr>
            <w:tcW w:w="6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51C" w14:textId="77777777" w:rsidR="00A606C7" w:rsidRPr="00A606C7" w:rsidRDefault="00A606C7" w:rsidP="00A606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BF257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CABCC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</w:t>
            </w:r>
          </w:p>
        </w:tc>
      </w:tr>
    </w:tbl>
    <w:p w14:paraId="394D2274" w14:textId="77777777" w:rsidR="00A83390" w:rsidRDefault="00A83390" w:rsidP="003C36B5">
      <w:pPr>
        <w:spacing w:after="60" w:line="240" w:lineRule="auto"/>
        <w:jc w:val="both"/>
        <w:rPr>
          <w:rFonts w:asciiTheme="minorHAnsi" w:hAnsiTheme="minorHAnsi" w:cstheme="minorHAnsi"/>
          <w:b/>
        </w:rPr>
      </w:pPr>
    </w:p>
    <w:p w14:paraId="3E2C8048" w14:textId="77777777" w:rsidR="00A83390" w:rsidRDefault="00A83390" w:rsidP="003C36B5">
      <w:pPr>
        <w:spacing w:after="60" w:line="240" w:lineRule="auto"/>
        <w:jc w:val="both"/>
        <w:rPr>
          <w:rFonts w:asciiTheme="minorHAnsi" w:hAnsiTheme="minorHAnsi" w:cstheme="minorHAnsi"/>
          <w:b/>
        </w:rPr>
      </w:pPr>
    </w:p>
    <w:p w14:paraId="14D83127" w14:textId="0082C117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lastRenderedPageBreak/>
        <w:t xml:space="preserve">Termin wykonania zamówienia </w:t>
      </w:r>
      <w:r w:rsidR="00200372">
        <w:rPr>
          <w:rFonts w:asciiTheme="minorHAnsi" w:hAnsiTheme="minorHAnsi" w:cstheme="minorHAnsi"/>
          <w:b/>
        </w:rPr>
        <w:t xml:space="preserve">– od dnia podpisania umowy </w:t>
      </w:r>
      <w:r w:rsidR="008C475A">
        <w:rPr>
          <w:rFonts w:asciiTheme="minorHAnsi" w:hAnsiTheme="minorHAnsi" w:cstheme="minorHAnsi"/>
          <w:b/>
        </w:rPr>
        <w:t>do dnia 30.04.2022 r</w:t>
      </w:r>
      <w:r w:rsidR="00200372">
        <w:rPr>
          <w:rFonts w:asciiTheme="minorHAnsi" w:hAnsiTheme="minorHAnsi" w:cstheme="minorHAnsi"/>
          <w:b/>
        </w:rPr>
        <w:t>.</w:t>
      </w:r>
    </w:p>
    <w:p w14:paraId="3FE0C314" w14:textId="77777777" w:rsidR="003C36B5" w:rsidRPr="00CF2726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A83390">
      <w:pgSz w:w="11906" w:h="16838"/>
      <w:pgMar w:top="709" w:right="1304" w:bottom="142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24534"/>
    <w:rsid w:val="00233679"/>
    <w:rsid w:val="00243623"/>
    <w:rsid w:val="00264DEF"/>
    <w:rsid w:val="00284B7A"/>
    <w:rsid w:val="002A45B6"/>
    <w:rsid w:val="002F2A83"/>
    <w:rsid w:val="003624C0"/>
    <w:rsid w:val="003C36B5"/>
    <w:rsid w:val="00437024"/>
    <w:rsid w:val="00457151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C475A"/>
    <w:rsid w:val="008F5304"/>
    <w:rsid w:val="0091389C"/>
    <w:rsid w:val="00933439"/>
    <w:rsid w:val="00992F6C"/>
    <w:rsid w:val="009E39EF"/>
    <w:rsid w:val="00A343A1"/>
    <w:rsid w:val="00A47618"/>
    <w:rsid w:val="00A606C7"/>
    <w:rsid w:val="00A83390"/>
    <w:rsid w:val="00B67D9A"/>
    <w:rsid w:val="00B85BBA"/>
    <w:rsid w:val="00C65A55"/>
    <w:rsid w:val="00C9357E"/>
    <w:rsid w:val="00C945D5"/>
    <w:rsid w:val="00CF2726"/>
    <w:rsid w:val="00D12E9C"/>
    <w:rsid w:val="00D91A0E"/>
    <w:rsid w:val="00DD00B9"/>
    <w:rsid w:val="00DF4333"/>
    <w:rsid w:val="00E55B1F"/>
    <w:rsid w:val="00E923DC"/>
    <w:rsid w:val="00EE1729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44</cp:revision>
  <cp:lastPrinted>2019-11-06T12:46:00Z</cp:lastPrinted>
  <dcterms:created xsi:type="dcterms:W3CDTF">2014-10-14T10:09:00Z</dcterms:created>
  <dcterms:modified xsi:type="dcterms:W3CDTF">2021-09-23T12:09:00Z</dcterms:modified>
</cp:coreProperties>
</file>